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F69E" w14:textId="77777777" w:rsidR="007A1E0F" w:rsidRPr="00F049CD" w:rsidRDefault="007A1E0F" w:rsidP="007A1E0F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F049C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2566FE">
        <w:rPr>
          <w:rFonts w:asciiTheme="minorEastAsia" w:hAnsiTheme="minorEastAsia" w:cs="ＭＳ 明朝" w:hint="eastAsia"/>
          <w:sz w:val="24"/>
          <w:szCs w:val="24"/>
        </w:rPr>
        <w:t>７</w:t>
      </w:r>
      <w:r w:rsidRPr="00F049CD">
        <w:rPr>
          <w:rFonts w:asciiTheme="minorEastAsia" w:hAnsiTheme="minorEastAsia" w:cs="ＭＳ 明朝" w:hint="eastAsia"/>
          <w:sz w:val="24"/>
          <w:szCs w:val="24"/>
        </w:rPr>
        <w:t>号</w:t>
      </w:r>
      <w:r w:rsidRPr="00F049CD">
        <w:rPr>
          <w:rFonts w:asciiTheme="minorEastAsia" w:hAnsiTheme="minorEastAsia" w:cs="ＭＳ 明朝"/>
          <w:sz w:val="24"/>
          <w:szCs w:val="24"/>
        </w:rPr>
        <w:t>(</w:t>
      </w:r>
      <w:r w:rsidR="00AC31DA">
        <w:rPr>
          <w:rFonts w:asciiTheme="minorEastAsia" w:hAnsiTheme="minorEastAsia" w:cs="ＭＳ 明朝" w:hint="eastAsia"/>
          <w:sz w:val="24"/>
          <w:szCs w:val="24"/>
        </w:rPr>
        <w:t>条例第６条第３項、規則</w:t>
      </w:r>
      <w:r w:rsidRPr="00F049CD">
        <w:rPr>
          <w:rFonts w:asciiTheme="minorEastAsia" w:hAnsiTheme="minorEastAsia" w:cs="ＭＳ 明朝" w:hint="eastAsia"/>
          <w:sz w:val="24"/>
          <w:szCs w:val="24"/>
        </w:rPr>
        <w:t>第</w:t>
      </w:r>
      <w:r w:rsidR="006216F9" w:rsidRPr="00183ECC">
        <w:rPr>
          <w:rFonts w:asciiTheme="minorEastAsia" w:hAnsiTheme="minorEastAsia" w:cs="ＭＳ 明朝"/>
          <w:sz w:val="24"/>
          <w:szCs w:val="24"/>
        </w:rPr>
        <w:t>11</w:t>
      </w:r>
      <w:r w:rsidRPr="00F049CD">
        <w:rPr>
          <w:rFonts w:asciiTheme="minorEastAsia" w:hAnsiTheme="minorEastAsia" w:cs="ＭＳ 明朝" w:hint="eastAsia"/>
          <w:sz w:val="24"/>
          <w:szCs w:val="24"/>
        </w:rPr>
        <w:t>条第</w:t>
      </w:r>
      <w:r>
        <w:rPr>
          <w:rFonts w:asciiTheme="minorEastAsia" w:hAnsiTheme="minorEastAsia" w:cs="ＭＳ 明朝" w:hint="eastAsia"/>
          <w:sz w:val="24"/>
          <w:szCs w:val="24"/>
        </w:rPr>
        <w:t>２</w:t>
      </w:r>
      <w:r w:rsidRPr="00F049CD">
        <w:rPr>
          <w:rFonts w:asciiTheme="minorEastAsia" w:hAnsiTheme="minorEastAsia" w:cs="ＭＳ 明朝" w:hint="eastAsia"/>
          <w:sz w:val="24"/>
          <w:szCs w:val="24"/>
        </w:rPr>
        <w:t>項関係</w:t>
      </w:r>
      <w:r w:rsidRPr="00F049CD">
        <w:rPr>
          <w:rFonts w:asciiTheme="minorEastAsia" w:hAnsiTheme="minorEastAsia" w:cs="ＭＳ 明朝"/>
          <w:sz w:val="24"/>
          <w:szCs w:val="24"/>
        </w:rPr>
        <w:t>)</w:t>
      </w:r>
    </w:p>
    <w:tbl>
      <w:tblPr>
        <w:tblStyle w:val="a7"/>
        <w:tblW w:w="0" w:type="auto"/>
        <w:tblInd w:w="337" w:type="dxa"/>
        <w:tblLayout w:type="fixed"/>
        <w:tblLook w:val="04A0" w:firstRow="1" w:lastRow="0" w:firstColumn="1" w:lastColumn="0" w:noHBand="0" w:noVBand="1"/>
      </w:tblPr>
      <w:tblGrid>
        <w:gridCol w:w="9296"/>
      </w:tblGrid>
      <w:tr w:rsidR="007A1E0F" w:rsidRPr="00F049CD" w14:paraId="3C9F034A" w14:textId="77777777" w:rsidTr="00A86DEE">
        <w:trPr>
          <w:trHeight w:val="11534"/>
        </w:trPr>
        <w:tc>
          <w:tcPr>
            <w:tcW w:w="9296" w:type="dxa"/>
          </w:tcPr>
          <w:p w14:paraId="0288EC36" w14:textId="77777777" w:rsidR="007A1E0F" w:rsidRPr="00F049CD" w:rsidRDefault="007A1E0F" w:rsidP="00EE1B1A">
            <w:pPr>
              <w:ind w:right="102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年　　月　　日</w:t>
            </w:r>
          </w:p>
          <w:p w14:paraId="59DA7ACE" w14:textId="77777777" w:rsidR="007A1E0F" w:rsidRPr="00F049CD" w:rsidRDefault="007A1E0F" w:rsidP="00EE1B1A">
            <w:pPr>
              <w:ind w:right="102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2DA60A9B" w14:textId="77777777" w:rsidR="007A1E0F" w:rsidRPr="00F049CD" w:rsidRDefault="007A1E0F" w:rsidP="00EE1B1A">
            <w:pPr>
              <w:ind w:right="102" w:firstLineChars="100" w:firstLine="24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岡山県知事　　　殿</w:t>
            </w:r>
          </w:p>
          <w:p w14:paraId="55F197A7" w14:textId="77777777" w:rsidR="007A1E0F" w:rsidRPr="00F049CD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3053B61D" w14:textId="77777777"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住所</w:t>
            </w:r>
          </w:p>
          <w:p w14:paraId="167E4536" w14:textId="77777777" w:rsidR="00A86DEE" w:rsidRDefault="00A86DEE" w:rsidP="00A86DEE">
            <w:pPr>
              <w:tabs>
                <w:tab w:val="left" w:pos="5007"/>
              </w:tabs>
              <w:ind w:leftChars="1729" w:left="3631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  <w:r>
              <w:rPr>
                <w:rFonts w:asciiTheme="minorEastAsia" w:hAnsiTheme="minorEastAsia" w:cs="ＭＳ 明朝"/>
                <w:sz w:val="24"/>
                <w:szCs w:val="24"/>
              </w:rPr>
              <w:tab/>
            </w:r>
          </w:p>
          <w:p w14:paraId="0531F7D2" w14:textId="77777777" w:rsidR="00864BAE" w:rsidRPr="00F049CD" w:rsidRDefault="00864BAE" w:rsidP="00A86DEE">
            <w:pPr>
              <w:tabs>
                <w:tab w:val="left" w:pos="5007"/>
              </w:tabs>
              <w:ind w:leftChars="1729" w:left="3631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68FCE68A" w14:textId="77777777"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氏名</w:t>
            </w:r>
          </w:p>
          <w:p w14:paraId="49251F43" w14:textId="77777777"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302D3318" w14:textId="77777777" w:rsidR="00864BAE" w:rsidRDefault="00864BA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510DECD2" w14:textId="77777777"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生年月日</w:t>
            </w:r>
          </w:p>
          <w:p w14:paraId="1E430A9C" w14:textId="77777777"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CFABFBE" w14:textId="77777777" w:rsidR="00864BAE" w:rsidRDefault="00864BA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A9A90ED" w14:textId="77777777" w:rsidR="00A86DEE" w:rsidRPr="00F049CD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tbl>
            <w:tblPr>
              <w:tblStyle w:val="a7"/>
              <w:tblpPr w:leftFromText="142" w:rightFromText="142" w:vertAnchor="page" w:horzAnchor="margin" w:tblpXSpec="center" w:tblpY="50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2409"/>
            </w:tblGrid>
            <w:tr w:rsidR="00EB2080" w14:paraId="262FF236" w14:textId="77777777" w:rsidTr="00726F1F">
              <w:trPr>
                <w:trHeight w:val="186"/>
              </w:trPr>
              <w:tc>
                <w:tcPr>
                  <w:tcW w:w="183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6B690B6" w14:textId="77777777"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356960"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ふぐ処理師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DA944D" w14:textId="77777777"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免許証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077FCF4" w14:textId="77777777" w:rsidR="00EB2080" w:rsidRPr="00C1671C" w:rsidRDefault="00EB2080" w:rsidP="00EB2080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再</w:t>
                  </w:r>
                  <w:r w:rsidRPr="00C1671C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交付申請書</w:t>
                  </w:r>
                </w:p>
              </w:tc>
            </w:tr>
            <w:tr w:rsidR="00EB2080" w14:paraId="34B81229" w14:textId="77777777" w:rsidTr="00726F1F">
              <w:trPr>
                <w:trHeight w:val="186"/>
              </w:trPr>
              <w:tc>
                <w:tcPr>
                  <w:tcW w:w="183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86BC5BB" w14:textId="77777777"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8D4EAD" w14:textId="77777777"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認定証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D104872" w14:textId="77777777" w:rsidR="00EB2080" w:rsidRDefault="00EB2080" w:rsidP="00EB208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</w:tr>
          </w:tbl>
          <w:p w14:paraId="149D7315" w14:textId="77777777" w:rsidR="00A86DEE" w:rsidRPr="00F049CD" w:rsidRDefault="00A86DEE" w:rsidP="00A86DEE">
            <w:pPr>
              <w:ind w:leftChars="1566" w:left="3289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7754AB57" w14:textId="77777777" w:rsidR="007A1E0F" w:rsidRDefault="007A1E0F" w:rsidP="00EE1B1A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63E2A16" w14:textId="77777777" w:rsidR="00AC31DA" w:rsidRPr="00F049CD" w:rsidRDefault="00AC31DA" w:rsidP="00EE1B1A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19E13CAD" w14:textId="77777777" w:rsidR="007A1E0F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岡山県ふぐ処理等規制条例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第６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</w:t>
            </w:r>
            <w:r w:rsidR="00C729E6">
              <w:rPr>
                <w:rFonts w:asciiTheme="minorEastAsia" w:hAnsiTheme="minorEastAsia" w:cs="ＭＳ 明朝" w:hint="eastAsia"/>
                <w:sz w:val="24"/>
                <w:szCs w:val="24"/>
              </w:rPr>
              <w:t>第３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項の規定により、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ふぐ処理</w:t>
            </w:r>
            <w:r w:rsidR="00C76E53">
              <w:rPr>
                <w:rFonts w:asciiTheme="minorEastAsia" w:hAnsiTheme="minorEastAsia" w:cs="ＭＳ 明朝" w:hint="eastAsia"/>
                <w:sz w:val="24"/>
                <w:szCs w:val="24"/>
              </w:rPr>
              <w:t>師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免許証</w:t>
            </w:r>
            <w:r w:rsidR="00EB2080">
              <w:rPr>
                <w:rFonts w:asciiTheme="minorEastAsia" w:hAnsiTheme="minorEastAsia" w:cs="ＭＳ 明朝" w:hint="eastAsia"/>
                <w:sz w:val="24"/>
                <w:szCs w:val="24"/>
              </w:rPr>
              <w:t>（認定証）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再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14:paraId="70E1728A" w14:textId="77777777" w:rsidR="00251458" w:rsidRPr="00F049CD" w:rsidRDefault="00251458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1701"/>
              <w:gridCol w:w="5220"/>
            </w:tblGrid>
            <w:tr w:rsidR="007A1E0F" w:rsidRPr="00F049CD" w14:paraId="19783349" w14:textId="77777777" w:rsidTr="00864BAE">
              <w:trPr>
                <w:trHeight w:val="1196"/>
              </w:trPr>
              <w:tc>
                <w:tcPr>
                  <w:tcW w:w="2003" w:type="dxa"/>
                  <w:vMerge w:val="restart"/>
                  <w:vAlign w:val="center"/>
                </w:tcPr>
                <w:p w14:paraId="13F41318" w14:textId="77777777" w:rsidR="007A1E0F" w:rsidRDefault="007A1E0F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811CE8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6768643"/>
                    </w:rPr>
                    <w:t>免</w:t>
                  </w:r>
                  <w:r w:rsidRPr="00811CE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6768643"/>
                    </w:rPr>
                    <w:t>許</w:t>
                  </w:r>
                </w:p>
                <w:p w14:paraId="158D360B" w14:textId="77777777" w:rsidR="00811CE8" w:rsidRPr="00F049CD" w:rsidRDefault="00811CE8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4C6B">
                    <w:rPr>
                      <w:rFonts w:asciiTheme="minorEastAsia" w:hAnsiTheme="minorEastAsia" w:cs="ＭＳ 明朝" w:hint="eastAsia"/>
                      <w:spacing w:val="75"/>
                      <w:kern w:val="0"/>
                      <w:sz w:val="24"/>
                      <w:szCs w:val="24"/>
                      <w:fitText w:val="1440" w:id="992687616"/>
                    </w:rPr>
                    <w:t>（認定</w:t>
                  </w:r>
                  <w:r w:rsidRPr="00AB4C6B">
                    <w:rPr>
                      <w:rFonts w:asciiTheme="minorEastAsia" w:hAnsiTheme="minorEastAsia" w:cs="ＭＳ 明朝" w:hint="eastAsia"/>
                      <w:spacing w:val="15"/>
                      <w:kern w:val="0"/>
                      <w:sz w:val="24"/>
                      <w:szCs w:val="24"/>
                      <w:fitText w:val="1440" w:id="992687616"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5F11EB" w14:textId="77777777" w:rsidR="007A1E0F" w:rsidRPr="00F049CD" w:rsidRDefault="007A1E0F" w:rsidP="003C63A7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C63A7">
                    <w:rPr>
                      <w:rFonts w:asciiTheme="minorEastAsia" w:hAnsiTheme="minorEastAsia" w:cs="ＭＳ 明朝" w:hint="eastAsia"/>
                      <w:spacing w:val="360"/>
                      <w:kern w:val="0"/>
                      <w:sz w:val="24"/>
                      <w:szCs w:val="24"/>
                      <w:fitText w:val="1200" w:id="906768644"/>
                    </w:rPr>
                    <w:t>番</w:t>
                  </w:r>
                  <w:r w:rsidRPr="003C63A7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6768644"/>
                    </w:rPr>
                    <w:t>号</w:t>
                  </w:r>
                </w:p>
              </w:tc>
              <w:tc>
                <w:tcPr>
                  <w:tcW w:w="5220" w:type="dxa"/>
                </w:tcPr>
                <w:p w14:paraId="0B3F60FB" w14:textId="77777777" w:rsidR="007A1E0F" w:rsidRPr="00F049CD" w:rsidRDefault="007A1E0F" w:rsidP="00EE1B1A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A86DEE" w:rsidRPr="00F049CD" w14:paraId="70A57995" w14:textId="77777777" w:rsidTr="00864BAE">
              <w:trPr>
                <w:trHeight w:val="899"/>
              </w:trPr>
              <w:tc>
                <w:tcPr>
                  <w:tcW w:w="2003" w:type="dxa"/>
                  <w:vMerge/>
                  <w:vAlign w:val="center"/>
                </w:tcPr>
                <w:p w14:paraId="3354308B" w14:textId="77777777" w:rsidR="00A86DEE" w:rsidRPr="00F049CD" w:rsidRDefault="00A86DEE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FD700BD" w14:textId="77777777" w:rsidR="00A86DEE" w:rsidRPr="00F049CD" w:rsidRDefault="00811CE8" w:rsidP="00811CE8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C63A7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92687361"/>
                    </w:rPr>
                    <w:t>年月</w:t>
                  </w:r>
                  <w:r w:rsidRPr="003C63A7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92687361"/>
                    </w:rPr>
                    <w:t>日</w:t>
                  </w:r>
                </w:p>
              </w:tc>
              <w:tc>
                <w:tcPr>
                  <w:tcW w:w="5220" w:type="dxa"/>
                  <w:vAlign w:val="center"/>
                </w:tcPr>
                <w:p w14:paraId="36442E00" w14:textId="77777777" w:rsidR="00A86DEE" w:rsidRPr="00F049CD" w:rsidRDefault="00A86DEE" w:rsidP="00563E5E">
                  <w:pPr>
                    <w:ind w:right="102"/>
                    <w:jc w:val="righ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 xml:space="preserve">　　　年　　　　月　　　　　日</w:t>
                  </w:r>
                </w:p>
              </w:tc>
            </w:tr>
            <w:tr w:rsidR="00A86DEE" w:rsidRPr="00F049CD" w14:paraId="006ACB87" w14:textId="77777777" w:rsidTr="00864BAE">
              <w:trPr>
                <w:trHeight w:val="1743"/>
              </w:trPr>
              <w:tc>
                <w:tcPr>
                  <w:tcW w:w="2003" w:type="dxa"/>
                  <w:vAlign w:val="center"/>
                </w:tcPr>
                <w:p w14:paraId="17364331" w14:textId="77777777" w:rsidR="00A86DEE" w:rsidRPr="00F049CD" w:rsidRDefault="00A86DEE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64D76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6768645"/>
                    </w:rPr>
                    <w:t>理</w:t>
                  </w:r>
                  <w:r w:rsidRPr="00364D76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6768645"/>
                    </w:rPr>
                    <w:t>由</w:t>
                  </w:r>
                </w:p>
              </w:tc>
              <w:tc>
                <w:tcPr>
                  <w:tcW w:w="6921" w:type="dxa"/>
                  <w:gridSpan w:val="2"/>
                  <w:vAlign w:val="center"/>
                </w:tcPr>
                <w:p w14:paraId="17BC5E3C" w14:textId="77777777" w:rsidR="00A86DEE" w:rsidRDefault="00A86DEE" w:rsidP="00EE1B1A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 xml:space="preserve">１　</w:t>
                  </w:r>
                  <w:r w:rsidR="00C76E53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亡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失</w:t>
                  </w:r>
                </w:p>
                <w:p w14:paraId="3077D673" w14:textId="77777777" w:rsidR="00A86DEE" w:rsidRPr="00F049CD" w:rsidRDefault="00A86DEE" w:rsidP="00EE1B1A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２　毀損</w:t>
                  </w:r>
                  <w:r w:rsidR="00251458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（又は汚損）</w:t>
                  </w:r>
                </w:p>
              </w:tc>
            </w:tr>
          </w:tbl>
          <w:p w14:paraId="1C0EB40A" w14:textId="77777777" w:rsidR="007A1E0F" w:rsidRPr="00F049CD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7B1DADBC" w14:textId="77777777" w:rsidR="007A1E0F" w:rsidRPr="00F049CD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3B4E0506" w14:textId="77777777" w:rsidR="007A1E0F" w:rsidRPr="00546E8F" w:rsidRDefault="00864BAE" w:rsidP="00AE6E0D">
      <w:pPr>
        <w:spacing w:line="350" w:lineRule="exact"/>
        <w:ind w:leftChars="149" w:left="501" w:right="102" w:hangingChars="94" w:hanging="188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備考：毀損</w:t>
      </w:r>
      <w:r w:rsidR="00251458" w:rsidRPr="00546E8F">
        <w:rPr>
          <w:rFonts w:asciiTheme="minorEastAsia" w:hAnsiTheme="minorEastAsia" w:cs="ＭＳ 明朝" w:hint="eastAsia"/>
          <w:sz w:val="20"/>
          <w:szCs w:val="20"/>
        </w:rPr>
        <w:t>（又は汚損）</w:t>
      </w:r>
      <w:r w:rsidRPr="00546E8F">
        <w:rPr>
          <w:rFonts w:asciiTheme="minorEastAsia" w:hAnsiTheme="minorEastAsia" w:cs="ＭＳ 明朝" w:hint="eastAsia"/>
          <w:sz w:val="20"/>
          <w:szCs w:val="20"/>
        </w:rPr>
        <w:t>の場合は、</w:t>
      </w:r>
      <w:r w:rsidR="007A1E0F" w:rsidRPr="00546E8F">
        <w:rPr>
          <w:rFonts w:asciiTheme="minorEastAsia" w:hAnsiTheme="minorEastAsia" w:cs="ＭＳ 明朝" w:hint="eastAsia"/>
          <w:sz w:val="20"/>
          <w:szCs w:val="20"/>
        </w:rPr>
        <w:t>ふぐ処理</w:t>
      </w:r>
      <w:r w:rsidR="00811CE8" w:rsidRPr="00546E8F">
        <w:rPr>
          <w:rFonts w:asciiTheme="minorEastAsia" w:hAnsiTheme="minorEastAsia" w:cs="ＭＳ 明朝" w:hint="eastAsia"/>
          <w:sz w:val="20"/>
          <w:szCs w:val="20"/>
        </w:rPr>
        <w:t>師</w:t>
      </w:r>
      <w:r w:rsidR="007A1E0F" w:rsidRPr="00546E8F">
        <w:rPr>
          <w:rFonts w:asciiTheme="minorEastAsia" w:hAnsiTheme="minorEastAsia" w:cs="ＭＳ 明朝" w:hint="eastAsia"/>
          <w:sz w:val="20"/>
          <w:szCs w:val="20"/>
        </w:rPr>
        <w:t>免許証</w:t>
      </w:r>
      <w:r w:rsidR="00EB2080" w:rsidRPr="00546E8F">
        <w:rPr>
          <w:rFonts w:asciiTheme="minorEastAsia" w:hAnsiTheme="minorEastAsia" w:cs="ＭＳ 明朝" w:hint="eastAsia"/>
          <w:sz w:val="20"/>
          <w:szCs w:val="20"/>
        </w:rPr>
        <w:t>（認定証）</w:t>
      </w:r>
      <w:r w:rsidRPr="00546E8F">
        <w:rPr>
          <w:rFonts w:asciiTheme="minorEastAsia" w:hAnsiTheme="minorEastAsia" w:cs="ＭＳ 明朝" w:hint="eastAsia"/>
          <w:sz w:val="20"/>
          <w:szCs w:val="20"/>
        </w:rPr>
        <w:t>を添付</w:t>
      </w:r>
      <w:r w:rsidR="00611022" w:rsidRPr="00546E8F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14:paraId="3B239A89" w14:textId="77777777" w:rsidR="00B45D33" w:rsidRDefault="007A1E0F" w:rsidP="00A747AE">
      <w:pPr>
        <w:rPr>
          <w:rFonts w:asciiTheme="minorEastAsia" w:hAnsiTheme="minorEastAsia" w:cs="ＭＳ 明朝"/>
          <w:sz w:val="24"/>
          <w:szCs w:val="24"/>
        </w:rPr>
      </w:pPr>
      <w:r w:rsidRPr="00DC2156">
        <w:rPr>
          <w:rFonts w:asciiTheme="minorEastAsia" w:hAnsiTheme="minorEastAsia"/>
          <w:sz w:val="22"/>
        </w:rPr>
        <w:br w:type="page"/>
      </w:r>
      <w:r w:rsidR="00A747AE" w:rsidRPr="00B45D33">
        <w:rPr>
          <w:rFonts w:asciiTheme="minorEastAsia" w:hAnsiTheme="minorEastAsia" w:cs="ＭＳ 明朝"/>
          <w:sz w:val="24"/>
          <w:szCs w:val="24"/>
        </w:rPr>
        <w:lastRenderedPageBreak/>
        <w:t xml:space="preserve"> </w:t>
      </w:r>
    </w:p>
    <w:p w14:paraId="5FEC4E10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077BA2EB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2D25C273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1CA18EA5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7CEA13C0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3B04955A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39E2670D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3D9830E5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12988C7F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0152ACAC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5BB6EF5D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1409BB6D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5467EE1B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322673C7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08345756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5B074101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40559722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2E93D00A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77A0DD8E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71608D30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20156D57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711062AB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1CA61F94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2C162225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6828B3D0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7C87329D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tbl>
      <w:tblPr>
        <w:tblStyle w:val="a7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8"/>
        <w:gridCol w:w="3738"/>
        <w:gridCol w:w="986"/>
        <w:gridCol w:w="1117"/>
      </w:tblGrid>
      <w:tr w:rsidR="009A24DF" w14:paraId="24395EA6" w14:textId="77777777" w:rsidTr="009A24DF">
        <w:trPr>
          <w:trHeight w:val="90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9B22" w14:textId="77777777" w:rsidR="009A24DF" w:rsidRDefault="009A24DF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 w:rsidRPr="009A24DF">
              <w:rPr>
                <w:rFonts w:asciiTheme="minorEastAsia" w:hAnsiTheme="minorEastAsia" w:cs="ＭＳ 明朝" w:hint="eastAsia"/>
                <w:sz w:val="32"/>
                <w:szCs w:val="24"/>
              </w:rPr>
              <w:t>ふぐ処理師免許証再交付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48FC" w14:textId="77777777" w:rsidR="009A24DF" w:rsidRDefault="009A24DF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C19D67" wp14:editId="60074EDA">
                  <wp:extent cx="2239633" cy="944510"/>
                  <wp:effectExtent l="0" t="0" r="8890" b="8255"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B905" w14:textId="77777777" w:rsidR="009A24DF" w:rsidRDefault="009A24DF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DFA" w14:textId="77777777" w:rsidR="009A24DF" w:rsidRDefault="009A24DF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9A24DF" w14:paraId="37435717" w14:textId="77777777" w:rsidTr="009A24DF">
        <w:trPr>
          <w:trHeight w:val="89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0BD14" w14:textId="36908680" w:rsidR="009A24DF" w:rsidRDefault="007B0E81">
            <w:pPr>
              <w:jc w:val="center"/>
              <w:rPr>
                <w:rFonts w:asciiTheme="minorEastAsia" w:hAnsiTheme="minorEastAsia" w:cs="ＭＳ 明朝" w:hint="eastAsia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</w:t>
            </w:r>
            <w:r w:rsidR="009E5F2F">
              <w:rPr>
                <w:rFonts w:asciiTheme="minorEastAsia" w:hAnsiTheme="minorEastAsia" w:cs="ＭＳ 明朝" w:hint="eastAsia"/>
                <w:sz w:val="40"/>
                <w:szCs w:val="24"/>
              </w:rPr>
              <w:t>,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79A2" w14:textId="77777777" w:rsidR="009A24DF" w:rsidRDefault="009A24DF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4619" w14:textId="77777777" w:rsidR="009A24DF" w:rsidRDefault="009A24DF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E580" w14:textId="77777777" w:rsidR="009A24DF" w:rsidRDefault="009A24DF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2D70D3F0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5C7F7C12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14:paraId="21C7AF3C" w14:textId="77777777"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tbl>
      <w:tblPr>
        <w:tblStyle w:val="a7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8"/>
        <w:gridCol w:w="3738"/>
        <w:gridCol w:w="986"/>
        <w:gridCol w:w="1117"/>
      </w:tblGrid>
      <w:tr w:rsidR="009A24DF" w14:paraId="2BCEF945" w14:textId="77777777" w:rsidTr="009A24DF">
        <w:trPr>
          <w:trHeight w:val="90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4B78" w14:textId="77777777" w:rsidR="009A24DF" w:rsidRDefault="009A24DF" w:rsidP="0052044E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 w:rsidRPr="009A24DF">
              <w:rPr>
                <w:rFonts w:asciiTheme="minorEastAsia" w:hAnsiTheme="minorEastAsia" w:cs="ＭＳ 明朝" w:hint="eastAsia"/>
                <w:sz w:val="32"/>
                <w:szCs w:val="24"/>
              </w:rPr>
              <w:t>ふぐ処理師</w:t>
            </w:r>
            <w:r>
              <w:rPr>
                <w:rFonts w:asciiTheme="minorEastAsia" w:hAnsiTheme="minorEastAsia" w:cs="ＭＳ 明朝" w:hint="eastAsia"/>
                <w:sz w:val="32"/>
                <w:szCs w:val="24"/>
              </w:rPr>
              <w:t>認定</w:t>
            </w:r>
            <w:r w:rsidRPr="009A24DF">
              <w:rPr>
                <w:rFonts w:asciiTheme="minorEastAsia" w:hAnsiTheme="minorEastAsia" w:cs="ＭＳ 明朝" w:hint="eastAsia"/>
                <w:sz w:val="32"/>
                <w:szCs w:val="24"/>
              </w:rPr>
              <w:t>証再交付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F6B0" w14:textId="77777777" w:rsidR="009A24DF" w:rsidRDefault="009A24DF" w:rsidP="0052044E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DF2F41" wp14:editId="0FBFBDE4">
                  <wp:extent cx="2239633" cy="944510"/>
                  <wp:effectExtent l="0" t="0" r="8890" b="8255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8B56" w14:textId="77777777" w:rsidR="009A24DF" w:rsidRDefault="009A24DF" w:rsidP="0052044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46F" w14:textId="77777777" w:rsidR="009A24DF" w:rsidRDefault="009A24DF" w:rsidP="0052044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9A24DF" w14:paraId="31E9E87F" w14:textId="77777777" w:rsidTr="0052044E">
        <w:trPr>
          <w:trHeight w:val="89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A8D4" w14:textId="775987FB" w:rsidR="009A24DF" w:rsidRDefault="007B0E81" w:rsidP="0052044E">
            <w:pPr>
              <w:jc w:val="center"/>
              <w:rPr>
                <w:rFonts w:asciiTheme="minorEastAsia" w:hAnsiTheme="minorEastAsia" w:cs="ＭＳ 明朝" w:hint="eastAsia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,</w:t>
            </w:r>
            <w:r w:rsidR="009E5F2F">
              <w:rPr>
                <w:rFonts w:asciiTheme="minorEastAsia" w:hAnsiTheme="minorEastAsia" w:cs="ＭＳ 明朝" w:hint="eastAsia"/>
                <w:sz w:val="40"/>
                <w:szCs w:val="24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A1E8" w14:textId="77777777" w:rsidR="009A24DF" w:rsidRDefault="009A24DF" w:rsidP="0052044E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A39C4" w14:textId="77777777" w:rsidR="009A24DF" w:rsidRDefault="009A24DF" w:rsidP="0052044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F10A" w14:textId="77777777" w:rsidR="009A24DF" w:rsidRDefault="009A24DF" w:rsidP="0052044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75891E22" w14:textId="77777777" w:rsidR="009A24DF" w:rsidRPr="00B45D33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sectPr w:rsidR="009A24DF" w:rsidRPr="00B45D33" w:rsidSect="00A747AE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0198" w14:textId="77777777" w:rsidR="00662419" w:rsidRDefault="00662419" w:rsidP="009953B1">
      <w:r>
        <w:separator/>
      </w:r>
    </w:p>
  </w:endnote>
  <w:endnote w:type="continuationSeparator" w:id="0">
    <w:p w14:paraId="7D1F48A2" w14:textId="77777777" w:rsidR="00662419" w:rsidRDefault="00662419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1C1D" w14:textId="77777777" w:rsidR="00662419" w:rsidRDefault="00662419" w:rsidP="009953B1">
      <w:r>
        <w:separator/>
      </w:r>
    </w:p>
  </w:footnote>
  <w:footnote w:type="continuationSeparator" w:id="0">
    <w:p w14:paraId="3ECA3A5D" w14:textId="77777777" w:rsidR="00662419" w:rsidRDefault="00662419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741"/>
    <w:multiLevelType w:val="hybridMultilevel"/>
    <w:tmpl w:val="50C03AB6"/>
    <w:lvl w:ilvl="0" w:tplc="CD7CC43C">
      <w:start w:val="1"/>
      <w:numFmt w:val="decimal"/>
      <w:lvlText w:val="（%1）"/>
      <w:lvlJc w:val="left"/>
      <w:pPr>
        <w:ind w:left="1470" w:hanging="420"/>
      </w:pPr>
      <w:rPr>
        <w:rFonts w:hint="eastAsia"/>
        <w:u w:val="singl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6106046">
    <w:abstractNumId w:val="0"/>
  </w:num>
  <w:num w:numId="2" w16cid:durableId="487093160">
    <w:abstractNumId w:val="1"/>
  </w:num>
  <w:num w:numId="3" w16cid:durableId="609432245">
    <w:abstractNumId w:val="2"/>
  </w:num>
  <w:num w:numId="4" w16cid:durableId="1403412072">
    <w:abstractNumId w:val="3"/>
  </w:num>
  <w:num w:numId="5" w16cid:durableId="356584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3ECC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81627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4392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36A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2419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0E81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A24DF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5F2F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747AE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E6E0D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3239C"/>
    <w:rsid w:val="00B341C9"/>
    <w:rsid w:val="00B36CB9"/>
    <w:rsid w:val="00B45D33"/>
    <w:rsid w:val="00B51B4D"/>
    <w:rsid w:val="00B526DE"/>
    <w:rsid w:val="00B63B2D"/>
    <w:rsid w:val="00B7362A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A7E2D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67433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2D327"/>
  <w15:docId w15:val="{07B349DB-A046-463B-9D2A-61B1A0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86568-8E4B-4306-8F04-4C774AB8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高田　遥香</cp:lastModifiedBy>
  <cp:revision>65</cp:revision>
  <cp:lastPrinted>2022-03-23T07:37:00Z</cp:lastPrinted>
  <dcterms:created xsi:type="dcterms:W3CDTF">2016-01-08T03:59:00Z</dcterms:created>
  <dcterms:modified xsi:type="dcterms:W3CDTF">2026-03-05T01:09:00Z</dcterms:modified>
</cp:coreProperties>
</file>